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07" w:rsidRPr="007072FD" w:rsidRDefault="00AD0DA9" w:rsidP="00707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72FD">
        <w:rPr>
          <w:rFonts w:ascii="Times New Roman" w:eastAsia="Times New Roman" w:hAnsi="Times New Roman" w:cs="Times New Roman"/>
          <w:sz w:val="20"/>
          <w:szCs w:val="20"/>
          <w:lang w:eastAsia="lv-LV"/>
        </w:rPr>
        <w:t>Pielikums</w:t>
      </w:r>
    </w:p>
    <w:p w:rsidR="007072FD" w:rsidRDefault="00AD0DA9" w:rsidP="00707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72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Ministru kabineta rīkojuma projekta </w:t>
      </w:r>
      <w:r w:rsidR="007072FD" w:rsidRPr="007072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“Par apropriācijas pārdali </w:t>
      </w:r>
    </w:p>
    <w:p w:rsidR="007072FD" w:rsidRPr="007072FD" w:rsidRDefault="007072FD" w:rsidP="00707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gramStart"/>
      <w:r w:rsidRPr="007072FD">
        <w:rPr>
          <w:rFonts w:ascii="Times New Roman" w:eastAsia="Times New Roman" w:hAnsi="Times New Roman" w:cs="Times New Roman"/>
          <w:sz w:val="20"/>
          <w:szCs w:val="20"/>
          <w:lang w:eastAsia="lv-LV"/>
        </w:rPr>
        <w:t>2016.gadā</w:t>
      </w:r>
      <w:proofErr w:type="gramEnd"/>
      <w:r w:rsidRPr="007072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un izdevumu pārdali 2017.gadā un turpmākajiem gadiem” </w:t>
      </w:r>
    </w:p>
    <w:p w:rsidR="00AD0DA9" w:rsidRDefault="007072FD" w:rsidP="00707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    </w:t>
      </w:r>
      <w:r w:rsidR="00AD0DA9" w:rsidRPr="007072FD">
        <w:rPr>
          <w:rFonts w:ascii="Times New Roman" w:eastAsia="Times New Roman" w:hAnsi="Times New Roman" w:cs="Times New Roman"/>
          <w:sz w:val="20"/>
          <w:szCs w:val="20"/>
          <w:lang w:eastAsia="lv-LV"/>
        </w:rPr>
        <w:t>sākotnējās ietekmes novērtējuma ziņojumam (anotācijai)</w:t>
      </w:r>
    </w:p>
    <w:p w:rsidR="007072FD" w:rsidRPr="007072FD" w:rsidRDefault="007072FD" w:rsidP="00707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D0DA9" w:rsidRPr="007072FD" w:rsidRDefault="007072FD" w:rsidP="00AD0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FD">
        <w:rPr>
          <w:rFonts w:ascii="Times New Roman" w:hAnsi="Times New Roman" w:cs="Times New Roman"/>
          <w:b/>
          <w:sz w:val="28"/>
          <w:szCs w:val="28"/>
        </w:rPr>
        <w:t xml:space="preserve">Atlīdzības aprēķins </w:t>
      </w:r>
    </w:p>
    <w:tbl>
      <w:tblPr>
        <w:tblpPr w:leftFromText="180" w:rightFromText="180" w:vertAnchor="text" w:horzAnchor="margin" w:tblpXSpec="center" w:tblpY="120"/>
        <w:tblW w:w="9351" w:type="dxa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276"/>
        <w:gridCol w:w="2835"/>
      </w:tblGrid>
      <w:tr w:rsidR="00AD0DA9" w:rsidRPr="00AD0DA9" w:rsidTr="00AD0DA9">
        <w:trPr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7072FD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K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7072FD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EKK </w:t>
            </w:r>
            <w:r w:rsidR="00AD0DA9"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AD0DA9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gramStart"/>
            <w:r w:rsidRPr="00AD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6.gad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AD0DA9" w:rsidP="0070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gramStart"/>
            <w:r w:rsidRPr="00AD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7.gads</w:t>
            </w:r>
            <w:proofErr w:type="gramEnd"/>
            <w:r w:rsidRPr="00AD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un turpmāk </w:t>
            </w:r>
            <w:r w:rsidR="00707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atru 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7072FD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s</w:t>
            </w:r>
          </w:p>
        </w:tc>
      </w:tr>
      <w:tr w:rsidR="00AD0DA9" w:rsidRPr="00AD0DA9" w:rsidTr="00AD0D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CC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4 </w:t>
            </w:r>
            <w:r w:rsidR="00CC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0 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CC324F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0 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CC324F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3 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ēnešal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12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70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 civildienesta ierēdņu mēnešal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D" w:rsidRDefault="00AD0DA9" w:rsidP="0070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Vītola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lsts ieņēmumu dienestā</w:t>
            </w:r>
            <w:proofErr w:type="gram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gramEnd"/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(VID) 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tā m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ešalga 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2 EUR</w:t>
            </w:r>
          </w:p>
          <w:p w:rsidR="00AD0DA9" w:rsidRPr="00AD0DA9" w:rsidRDefault="00AD0DA9" w:rsidP="0070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gramStart"/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6.gads</w:t>
            </w:r>
            <w:proofErr w:type="gramEnd"/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7 (par jūniju)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+ 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662 x 5 </w:t>
            </w:r>
            <w:proofErr w:type="spell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proofErr w:type="spellEnd"/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= 9557 EUR, 2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17</w:t>
            </w:r>
            <w:r w:rsidR="0070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ads un turpmāk </w:t>
            </w:r>
            <w:r w:rsidR="0070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katru 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u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662 x 12 </w:t>
            </w:r>
            <w:proofErr w:type="spell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19 944 EUR</w:t>
            </w:r>
          </w:p>
        </w:tc>
      </w:tr>
      <w:tr w:rsidR="00AD0DA9" w:rsidRPr="00AD0DA9" w:rsidTr="00AD0DA9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CC3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</w:t>
            </w:r>
            <w:r w:rsidR="00CC324F" w:rsidRP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D" w:rsidRDefault="00AD0DA9" w:rsidP="0070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speciālo dienesta pakāpi</w:t>
            </w:r>
            <w:proofErr w:type="gram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gramEnd"/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noteikta kā VID specializētā civildienesta ierēdnim un tiek saglabāta)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016.gads  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8 ( par jūniju) + 64 x  5 </w:t>
            </w:r>
            <w:proofErr w:type="spell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proofErr w:type="spellEnd"/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= 384 EUR, </w:t>
            </w:r>
          </w:p>
          <w:p w:rsidR="00AD0DA9" w:rsidRPr="00AD0DA9" w:rsidRDefault="00AD0DA9" w:rsidP="0070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7</w:t>
            </w:r>
            <w:r w:rsidR="0070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ads un turpmāk </w:t>
            </w:r>
            <w:r w:rsidR="0070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katru 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u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64 x 12 </w:t>
            </w:r>
            <w:proofErr w:type="spell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768 EUR</w:t>
            </w:r>
          </w:p>
        </w:tc>
      </w:tr>
      <w:tr w:rsidR="00AD0DA9" w:rsidRPr="00AD0DA9" w:rsidTr="00AD0DA9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personisko darba ieguldījumu un darba kvalitā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CC324F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FD" w:rsidRDefault="00AD0DA9" w:rsidP="0070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0% par personisko darba ieguldījumu un darba kvalitāti </w:t>
            </w:r>
            <w:proofErr w:type="gramStart"/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6.gads</w:t>
            </w:r>
            <w:proofErr w:type="gramEnd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7072FD"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7 (par jūniju)</w:t>
            </w:r>
            <w:r w:rsidR="007072FD"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70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+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662 x 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proofErr w:type="spellEnd"/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) x 010 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= 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6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UR</w:t>
            </w:r>
            <w:r w:rsidR="007072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:rsidR="00AD0DA9" w:rsidRPr="00AD0DA9" w:rsidRDefault="00AD0DA9" w:rsidP="00C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7</w:t>
            </w:r>
            <w:r w:rsidR="00CC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ads un turpmāk </w:t>
            </w:r>
            <w:r w:rsidR="00CC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katru 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u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662 x 0,10 x12 </w:t>
            </w:r>
            <w:proofErr w:type="spell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</w:t>
            </w:r>
            <w:proofErr w:type="spellEnd"/>
            <w:r w:rsid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1994 EUR</w:t>
            </w:r>
          </w:p>
        </w:tc>
      </w:tr>
      <w:tr w:rsidR="00AD0DA9" w:rsidRPr="00AD0DA9" w:rsidTr="00AD0DA9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AD0DA9" w:rsidP="00C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vērtēšanas prēmija 50% no </w:t>
            </w:r>
            <w:r w:rsid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š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gas 1662 x 0,5 = 831 EUR</w:t>
            </w:r>
          </w:p>
        </w:tc>
      </w:tr>
      <w:tr w:rsidR="00AD0DA9" w:rsidRPr="00AD0DA9" w:rsidTr="00AD0DA9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CC324F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CC324F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F" w:rsidRDefault="00AD0DA9" w:rsidP="00C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6</w:t>
            </w:r>
            <w:r w:rsidR="00CC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ads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10 </w:t>
            </w:r>
            <w:r w:rsid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1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+748) x 23,59%= </w:t>
            </w:r>
            <w:r w:rsid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744 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;</w:t>
            </w:r>
          </w:p>
          <w:p w:rsidR="00AD0DA9" w:rsidRPr="00AD0DA9" w:rsidRDefault="00AD0DA9" w:rsidP="00C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17</w:t>
            </w:r>
            <w:r w:rsidR="00CC3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  <w:r w:rsidRPr="00AD0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ads un turpmāk ik gadu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23 537+748) x 23,59% = 5 728,83 EUR</w:t>
            </w:r>
          </w:p>
        </w:tc>
      </w:tr>
      <w:tr w:rsidR="00AD0DA9" w:rsidRPr="00AD0DA9" w:rsidTr="00AD0DA9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AD0DA9" w:rsidRPr="00AD0DA9" w:rsidTr="00AD0DA9">
        <w:trPr>
          <w:trHeight w:val="7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 1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A9" w:rsidRPr="00AD0DA9" w:rsidRDefault="00AD0DA9" w:rsidP="00CC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vaļinājuma pabalsts 45% apmērā no </w:t>
            </w:r>
            <w:r w:rsidR="00CC32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š</w:t>
            </w: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gas 1662 EUR</w:t>
            </w:r>
            <w:proofErr w:type="gramStart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 0,45=748 EUR</w:t>
            </w:r>
          </w:p>
        </w:tc>
      </w:tr>
      <w:tr w:rsidR="00AD0DA9" w:rsidRPr="00AD0DA9" w:rsidTr="00AD0DA9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A9" w:rsidRPr="00AD0DA9" w:rsidRDefault="00AD0DA9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izdevumi veselības, dzīvības un nelaimes gadījumu apdrošināšan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AD0DA9" w:rsidP="00AD0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0D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A9" w:rsidRPr="00AD0DA9" w:rsidRDefault="00CC324F" w:rsidP="00AD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ise</w:t>
            </w:r>
          </w:p>
        </w:tc>
      </w:tr>
    </w:tbl>
    <w:p w:rsidR="00AD0DA9" w:rsidRDefault="00AD0DA9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DA9" w:rsidRDefault="00AD0DA9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DA9" w:rsidRDefault="00AD0DA9" w:rsidP="00AD0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D3C">
        <w:rPr>
          <w:rFonts w:ascii="Times New Roman" w:hAnsi="Times New Roman" w:cs="Times New Roman"/>
          <w:sz w:val="28"/>
          <w:szCs w:val="28"/>
        </w:rPr>
        <w:t>Ministrs</w:t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</w:r>
      <w:r w:rsidRPr="00277D3C">
        <w:rPr>
          <w:rFonts w:ascii="Times New Roman" w:hAnsi="Times New Roman" w:cs="Times New Roman"/>
          <w:sz w:val="28"/>
          <w:szCs w:val="28"/>
        </w:rPr>
        <w:tab/>
        <w:t>R</w:t>
      </w:r>
      <w:r w:rsidR="00CC324F" w:rsidRPr="00277D3C">
        <w:rPr>
          <w:rFonts w:ascii="Times New Roman" w:hAnsi="Times New Roman" w:cs="Times New Roman"/>
          <w:sz w:val="28"/>
          <w:szCs w:val="28"/>
        </w:rPr>
        <w:t xml:space="preserve">ihards </w:t>
      </w:r>
      <w:r w:rsidRPr="00277D3C">
        <w:rPr>
          <w:rFonts w:ascii="Times New Roman" w:hAnsi="Times New Roman" w:cs="Times New Roman"/>
          <w:sz w:val="28"/>
          <w:szCs w:val="28"/>
        </w:rPr>
        <w:t>Kozlovskis</w:t>
      </w:r>
    </w:p>
    <w:p w:rsidR="00AD0DA9" w:rsidRDefault="00AD0DA9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DA9" w:rsidRDefault="00AD0DA9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DA9" w:rsidRDefault="00AD0DA9" w:rsidP="00AD0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A9">
        <w:rPr>
          <w:rFonts w:ascii="Times New Roman" w:hAnsi="Times New Roman" w:cs="Times New Roman"/>
          <w:sz w:val="28"/>
          <w:szCs w:val="28"/>
        </w:rPr>
        <w:t>Vīza: 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324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D0DA9">
        <w:rPr>
          <w:rFonts w:ascii="Times New Roman" w:hAnsi="Times New Roman" w:cs="Times New Roman"/>
          <w:sz w:val="28"/>
          <w:szCs w:val="28"/>
        </w:rPr>
        <w:t>I</w:t>
      </w:r>
      <w:r w:rsidR="00CC324F">
        <w:rPr>
          <w:rFonts w:ascii="Times New Roman" w:hAnsi="Times New Roman" w:cs="Times New Roman"/>
          <w:sz w:val="28"/>
          <w:szCs w:val="28"/>
        </w:rPr>
        <w:t xml:space="preserve">lze </w:t>
      </w:r>
      <w:r w:rsidRPr="00AD0DA9">
        <w:rPr>
          <w:rFonts w:ascii="Times New Roman" w:hAnsi="Times New Roman" w:cs="Times New Roman"/>
          <w:sz w:val="28"/>
          <w:szCs w:val="28"/>
        </w:rPr>
        <w:t>Pētersone-Godmane</w:t>
      </w:r>
    </w:p>
    <w:p w:rsidR="00A3009F" w:rsidRDefault="00A3009F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9F" w:rsidRDefault="00A3009F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9F" w:rsidRDefault="00A3009F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7D18F6" w:rsidP="007D18F6">
      <w:pPr>
        <w:tabs>
          <w:tab w:val="left" w:pos="78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  <w:lang w:eastAsia="lv-LV"/>
        </w:rPr>
        <w:tab/>
      </w: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A3009F" w:rsidRDefault="00A3009F" w:rsidP="00A300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</w:p>
    <w:p w:rsidR="00D56289" w:rsidRDefault="00D56289" w:rsidP="00A3009F">
      <w:pPr>
        <w:spacing w:after="0" w:line="240" w:lineRule="auto"/>
        <w:ind w:right="-6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  <w:lang w:eastAsia="lv-LV"/>
        </w:rPr>
        <w:t>13.10.2016. 08:06</w:t>
      </w:r>
    </w:p>
    <w:p w:rsidR="00A3009F" w:rsidRPr="00A3009F" w:rsidRDefault="00A3009F" w:rsidP="00A3009F">
      <w:pPr>
        <w:spacing w:after="0" w:line="240" w:lineRule="auto"/>
        <w:ind w:right="-6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3009F">
        <w:rPr>
          <w:rFonts w:ascii="Times New Roman" w:hAnsi="Times New Roman" w:cs="Times New Roman"/>
          <w:sz w:val="20"/>
          <w:szCs w:val="20"/>
          <w:lang w:eastAsia="lv-LV"/>
        </w:rPr>
        <w:fldChar w:fldCharType="begin"/>
      </w:r>
      <w:r w:rsidRPr="00A3009F">
        <w:rPr>
          <w:rFonts w:ascii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A3009F">
        <w:rPr>
          <w:rFonts w:ascii="Times New Roman" w:hAnsi="Times New Roman" w:cs="Times New Roman"/>
          <w:sz w:val="20"/>
          <w:szCs w:val="20"/>
          <w:lang w:eastAsia="lv-LV"/>
        </w:rPr>
        <w:fldChar w:fldCharType="separate"/>
      </w:r>
      <w:r w:rsidR="00277D3C">
        <w:rPr>
          <w:rFonts w:ascii="Times New Roman" w:hAnsi="Times New Roman" w:cs="Times New Roman"/>
          <w:noProof/>
          <w:sz w:val="20"/>
          <w:szCs w:val="20"/>
          <w:lang w:eastAsia="lv-LV"/>
        </w:rPr>
        <w:t>338</w:t>
      </w:r>
      <w:r w:rsidRPr="00A3009F">
        <w:rPr>
          <w:rFonts w:ascii="Times New Roman" w:hAnsi="Times New Roman" w:cs="Times New Roman"/>
          <w:sz w:val="20"/>
          <w:szCs w:val="20"/>
          <w:lang w:eastAsia="lv-LV"/>
        </w:rPr>
        <w:fldChar w:fldCharType="end"/>
      </w:r>
    </w:p>
    <w:p w:rsidR="00A3009F" w:rsidRPr="00A3009F" w:rsidRDefault="00A3009F" w:rsidP="00A3009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lv-LV"/>
        </w:rPr>
      </w:pPr>
      <w:r w:rsidRPr="00A3009F">
        <w:rPr>
          <w:rFonts w:ascii="Times New Roman" w:hAnsi="Times New Roman" w:cs="Times New Roman"/>
          <w:noProof/>
          <w:sz w:val="20"/>
          <w:szCs w:val="20"/>
          <w:lang w:eastAsia="lv-LV"/>
        </w:rPr>
        <w:t>S.Koritko, 67208742,</w:t>
      </w:r>
    </w:p>
    <w:p w:rsidR="00A3009F" w:rsidRPr="00A3009F" w:rsidRDefault="00565AA8" w:rsidP="00A3009F">
      <w:pPr>
        <w:pStyle w:val="Heading3"/>
        <w:jc w:val="both"/>
        <w:rPr>
          <w:sz w:val="20"/>
          <w:szCs w:val="20"/>
        </w:rPr>
      </w:pPr>
      <w:hyperlink r:id="rId7" w:history="1">
        <w:r w:rsidR="00A3009F" w:rsidRPr="00A3009F">
          <w:rPr>
            <w:rStyle w:val="Hyperlink"/>
            <w:sz w:val="20"/>
            <w:szCs w:val="20"/>
          </w:rPr>
          <w:t>signe.koritko@ic.iem.gov.lv</w:t>
        </w:r>
      </w:hyperlink>
      <w:r w:rsidR="00A3009F" w:rsidRPr="00A3009F">
        <w:rPr>
          <w:sz w:val="20"/>
          <w:szCs w:val="20"/>
        </w:rPr>
        <w:t xml:space="preserve"> </w:t>
      </w:r>
    </w:p>
    <w:p w:rsidR="00A3009F" w:rsidRPr="00A3009F" w:rsidRDefault="00A3009F" w:rsidP="00AD0D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009F" w:rsidRPr="00A3009F" w:rsidSect="00AD0DA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1134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A8" w:rsidRDefault="00565AA8" w:rsidP="00AD0DA9">
      <w:pPr>
        <w:spacing w:after="0" w:line="240" w:lineRule="auto"/>
      </w:pPr>
      <w:r>
        <w:separator/>
      </w:r>
    </w:p>
  </w:endnote>
  <w:endnote w:type="continuationSeparator" w:id="0">
    <w:p w:rsidR="00565AA8" w:rsidRDefault="00565AA8" w:rsidP="00AD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CC" w:rsidRDefault="005B0118" w:rsidP="00D56289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IEMAnotp_1</w:t>
    </w:r>
    <w:r w:rsidR="00995BF4">
      <w:rPr>
        <w:rFonts w:ascii="Times New Roman" w:eastAsia="Times New Roman" w:hAnsi="Times New Roman" w:cs="Times New Roman"/>
        <w:sz w:val="20"/>
        <w:szCs w:val="20"/>
        <w:lang w:eastAsia="lv-LV"/>
      </w:rPr>
      <w:t>3</w:t>
    </w:r>
    <w:r w:rsidR="00677CCC" w:rsidRPr="00961744">
      <w:rPr>
        <w:rFonts w:ascii="Times New Roman" w:eastAsia="Times New Roman" w:hAnsi="Times New Roman" w:cs="Times New Roman"/>
        <w:sz w:val="20"/>
        <w:szCs w:val="20"/>
        <w:lang w:eastAsia="lv-LV"/>
      </w:rPr>
      <w:t>1016_finpar;</w:t>
    </w:r>
    <w:r w:rsidR="00677CCC">
      <w:t xml:space="preserve"> </w:t>
    </w:r>
    <w:r w:rsidR="00677CCC" w:rsidRPr="007072FD">
      <w:rPr>
        <w:rFonts w:ascii="Times New Roman" w:eastAsia="Times New Roman" w:hAnsi="Times New Roman" w:cs="Times New Roman"/>
        <w:sz w:val="20"/>
        <w:szCs w:val="20"/>
        <w:lang w:eastAsia="lv-LV"/>
      </w:rPr>
      <w:t>Pielikums</w:t>
    </w:r>
    <w:r w:rsidR="00677CCC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677CCC" w:rsidRPr="007072FD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Ministru kabineta rīkojuma projekta “Par apropriācijas pārdali </w:t>
    </w:r>
  </w:p>
  <w:p w:rsidR="00677CCC" w:rsidRDefault="00677CCC" w:rsidP="00D56289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proofErr w:type="gramStart"/>
    <w:r w:rsidRPr="007072FD">
      <w:rPr>
        <w:rFonts w:ascii="Times New Roman" w:eastAsia="Times New Roman" w:hAnsi="Times New Roman" w:cs="Times New Roman"/>
        <w:sz w:val="20"/>
        <w:szCs w:val="20"/>
        <w:lang w:eastAsia="lv-LV"/>
      </w:rPr>
      <w:t>2016.gadā</w:t>
    </w:r>
    <w:proofErr w:type="gramEnd"/>
    <w:r w:rsidRPr="007072FD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un izdevumu pārdali 2017.gadā un turpmākajiem gadiem” 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                                                                                         </w:t>
    </w:r>
    <w:r w:rsidRPr="007072FD">
      <w:rPr>
        <w:rFonts w:ascii="Times New Roman" w:eastAsia="Times New Roman" w:hAnsi="Times New Roman" w:cs="Times New Roman"/>
        <w:sz w:val="20"/>
        <w:szCs w:val="20"/>
        <w:lang w:eastAsia="lv-LV"/>
      </w:rPr>
      <w:t>sākotnējās ietekmes novērtējuma ziņojumam (anotācijai)</w:t>
    </w:r>
  </w:p>
  <w:p w:rsidR="00961744" w:rsidRDefault="005B0118" w:rsidP="005B0118">
    <w:pPr>
      <w:pStyle w:val="Footer"/>
      <w:tabs>
        <w:tab w:val="clear" w:pos="4153"/>
        <w:tab w:val="clear" w:pos="8306"/>
        <w:tab w:val="left" w:pos="3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44" w:rsidRDefault="005B0118" w:rsidP="00961744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IEMAnotp_1</w:t>
    </w:r>
    <w:r w:rsidR="003923BC">
      <w:rPr>
        <w:rFonts w:ascii="Times New Roman" w:eastAsia="Times New Roman" w:hAnsi="Times New Roman" w:cs="Times New Roman"/>
        <w:sz w:val="20"/>
        <w:szCs w:val="20"/>
        <w:lang w:eastAsia="lv-LV"/>
      </w:rPr>
      <w:t>3</w:t>
    </w:r>
    <w:r w:rsidR="00A3009F" w:rsidRPr="00961744">
      <w:rPr>
        <w:rFonts w:ascii="Times New Roman" w:eastAsia="Times New Roman" w:hAnsi="Times New Roman" w:cs="Times New Roman"/>
        <w:sz w:val="20"/>
        <w:szCs w:val="20"/>
        <w:lang w:eastAsia="lv-LV"/>
      </w:rPr>
      <w:t>1016_finpar;</w:t>
    </w:r>
    <w:r w:rsidR="00A3009F">
      <w:t xml:space="preserve"> </w:t>
    </w:r>
    <w:r w:rsidR="00961744" w:rsidRPr="007072FD">
      <w:rPr>
        <w:rFonts w:ascii="Times New Roman" w:eastAsia="Times New Roman" w:hAnsi="Times New Roman" w:cs="Times New Roman"/>
        <w:sz w:val="20"/>
        <w:szCs w:val="20"/>
        <w:lang w:eastAsia="lv-LV"/>
      </w:rPr>
      <w:t>Pielikums</w:t>
    </w:r>
    <w:r w:rsidR="00961744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961744" w:rsidRPr="007072FD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Ministru kabineta rīkojuma projekta “Par apropriācijas pārdali </w:t>
    </w:r>
  </w:p>
  <w:p w:rsidR="00961744" w:rsidRDefault="00961744" w:rsidP="00961744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proofErr w:type="gramStart"/>
    <w:r w:rsidRPr="007072FD">
      <w:rPr>
        <w:rFonts w:ascii="Times New Roman" w:eastAsia="Times New Roman" w:hAnsi="Times New Roman" w:cs="Times New Roman"/>
        <w:sz w:val="20"/>
        <w:szCs w:val="20"/>
        <w:lang w:eastAsia="lv-LV"/>
      </w:rPr>
      <w:t>2016.gadā</w:t>
    </w:r>
    <w:proofErr w:type="gramEnd"/>
    <w:r w:rsidRPr="007072FD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un izdevumu pārdali 2017.gadā un turpmākajiem gadiem” 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                                                                                         </w:t>
    </w:r>
    <w:r w:rsidRPr="007072FD">
      <w:rPr>
        <w:rFonts w:ascii="Times New Roman" w:eastAsia="Times New Roman" w:hAnsi="Times New Roman" w:cs="Times New Roman"/>
        <w:sz w:val="20"/>
        <w:szCs w:val="20"/>
        <w:lang w:eastAsia="lv-LV"/>
      </w:rPr>
      <w:t>sākotnējās ietekmes novērtējuma ziņojumam (anotācijai)</w:t>
    </w:r>
  </w:p>
  <w:p w:rsidR="00A3009F" w:rsidRDefault="00A30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A8" w:rsidRDefault="00565AA8" w:rsidP="00AD0DA9">
      <w:pPr>
        <w:spacing w:after="0" w:line="240" w:lineRule="auto"/>
      </w:pPr>
      <w:r>
        <w:separator/>
      </w:r>
    </w:p>
  </w:footnote>
  <w:footnote w:type="continuationSeparator" w:id="0">
    <w:p w:rsidR="00565AA8" w:rsidRDefault="00565AA8" w:rsidP="00AD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9950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DA9" w:rsidRDefault="00AD0DA9">
        <w:pPr>
          <w:pStyle w:val="Header"/>
          <w:jc w:val="center"/>
        </w:pPr>
        <w:r w:rsidRPr="00AD0D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D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D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D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D0DA9" w:rsidRDefault="00AD0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9" w:rsidRDefault="00AD0DA9">
    <w:pPr>
      <w:pStyle w:val="Header"/>
      <w:jc w:val="center"/>
    </w:pPr>
  </w:p>
  <w:p w:rsidR="00AD0DA9" w:rsidRDefault="00AD0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9"/>
    <w:rsid w:val="001C67A2"/>
    <w:rsid w:val="001F7507"/>
    <w:rsid w:val="00277D3C"/>
    <w:rsid w:val="00312A36"/>
    <w:rsid w:val="003923BC"/>
    <w:rsid w:val="004205F8"/>
    <w:rsid w:val="004A67E3"/>
    <w:rsid w:val="00565AA8"/>
    <w:rsid w:val="005B0118"/>
    <w:rsid w:val="00677CCC"/>
    <w:rsid w:val="007072FD"/>
    <w:rsid w:val="007D18F6"/>
    <w:rsid w:val="00871D35"/>
    <w:rsid w:val="008B0105"/>
    <w:rsid w:val="009159C6"/>
    <w:rsid w:val="00947A5F"/>
    <w:rsid w:val="00950400"/>
    <w:rsid w:val="00961744"/>
    <w:rsid w:val="00995BF4"/>
    <w:rsid w:val="00A3009F"/>
    <w:rsid w:val="00AD0DA9"/>
    <w:rsid w:val="00B8142E"/>
    <w:rsid w:val="00CC324F"/>
    <w:rsid w:val="00D5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752896-0E23-4500-AF39-9E741112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072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A9"/>
  </w:style>
  <w:style w:type="paragraph" w:styleId="Footer">
    <w:name w:val="footer"/>
    <w:basedOn w:val="Normal"/>
    <w:link w:val="FooterChar"/>
    <w:uiPriority w:val="99"/>
    <w:unhideWhenUsed/>
    <w:rsid w:val="00AD0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A9"/>
  </w:style>
  <w:style w:type="character" w:customStyle="1" w:styleId="Heading3Char">
    <w:name w:val="Heading 3 Char"/>
    <w:basedOn w:val="DefaultParagraphFont"/>
    <w:link w:val="Heading3"/>
    <w:rsid w:val="007072FD"/>
    <w:rPr>
      <w:rFonts w:ascii="Times New Roman" w:eastAsia="Times New Roman" w:hAnsi="Times New Roman" w:cs="Times New Roman"/>
      <w:sz w:val="28"/>
      <w:szCs w:val="24"/>
    </w:rPr>
  </w:style>
  <w:style w:type="paragraph" w:customStyle="1" w:styleId="Char1">
    <w:name w:val="Char1"/>
    <w:basedOn w:val="Normal"/>
    <w:rsid w:val="007072FD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rsid w:val="00A300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gne.koritko@ic.ie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8DB-5ADB-4968-9E43-0C0FA1E0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67</Characters>
  <Application>Microsoft Office Word</Application>
  <DocSecurity>0</DocSecurity>
  <Lines>20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aure</dc:creator>
  <cp:keywords/>
  <dc:description/>
  <cp:lastModifiedBy>Alda Strode</cp:lastModifiedBy>
  <cp:revision>6</cp:revision>
  <cp:lastPrinted>2016-10-13T08:41:00Z</cp:lastPrinted>
  <dcterms:created xsi:type="dcterms:W3CDTF">2016-10-13T06:22:00Z</dcterms:created>
  <dcterms:modified xsi:type="dcterms:W3CDTF">2016-10-13T08:43:00Z</dcterms:modified>
</cp:coreProperties>
</file>